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A" w:rsidRPr="003E3BA5" w:rsidRDefault="003B5F08" w:rsidP="003B5F08">
      <w:pPr>
        <w:jc w:val="center"/>
        <w:rPr>
          <w:rFonts w:asciiTheme="majorHAnsi" w:hAnsiTheme="majorHAnsi"/>
          <w:b/>
          <w:color w:val="0070C0"/>
          <w:sz w:val="28"/>
          <w:lang w:val="es-MX"/>
        </w:rPr>
      </w:pPr>
      <w:r w:rsidRPr="003E3BA5">
        <w:rPr>
          <w:rFonts w:asciiTheme="majorHAnsi" w:hAnsiTheme="majorHAnsi"/>
          <w:b/>
          <w:color w:val="0070C0"/>
          <w:sz w:val="28"/>
          <w:lang w:val="es-MX"/>
        </w:rPr>
        <w:t xml:space="preserve">Plan de </w:t>
      </w:r>
      <w:r w:rsidR="0024770A" w:rsidRPr="003E3BA5">
        <w:rPr>
          <w:rFonts w:asciiTheme="majorHAnsi" w:hAnsiTheme="majorHAnsi"/>
          <w:b/>
          <w:color w:val="0070C0"/>
          <w:sz w:val="28"/>
          <w:lang w:val="es-MX"/>
        </w:rPr>
        <w:t xml:space="preserve">Seguro </w:t>
      </w:r>
      <w:r w:rsidRPr="003E3BA5">
        <w:rPr>
          <w:rFonts w:asciiTheme="majorHAnsi" w:hAnsiTheme="majorHAnsi"/>
          <w:b/>
          <w:color w:val="0070C0"/>
          <w:sz w:val="28"/>
          <w:lang w:val="es-MX"/>
        </w:rPr>
        <w:t>e Información Legal</w:t>
      </w:r>
      <w:r w:rsidR="0024770A" w:rsidRPr="003E3BA5">
        <w:rPr>
          <w:rFonts w:asciiTheme="majorHAnsi" w:hAnsiTheme="majorHAnsi"/>
          <w:b/>
          <w:color w:val="0070C0"/>
          <w:sz w:val="28"/>
          <w:lang w:val="es-MX"/>
        </w:rPr>
        <w:t xml:space="preserve"> de Emergencia</w:t>
      </w:r>
    </w:p>
    <w:p w:rsidR="00883C34" w:rsidRPr="003E3BA5" w:rsidRDefault="003B5F08" w:rsidP="00883C34">
      <w:pPr>
        <w:rPr>
          <w:rFonts w:asciiTheme="majorHAnsi" w:hAnsiTheme="majorHAnsi"/>
          <w:lang w:val="es-MX"/>
        </w:rPr>
      </w:pPr>
      <w:r w:rsidRPr="003E3BA5">
        <w:rPr>
          <w:rFonts w:asciiTheme="majorHAnsi" w:hAnsiTheme="majorHAnsi"/>
          <w:sz w:val="22"/>
          <w:lang w:val="es-MX"/>
        </w:rPr>
        <w:t>Este plan es para asegurarse de que esté preparado en caso de una emergencia inesperada.</w:t>
      </w:r>
      <w:r w:rsidR="00BD7178">
        <w:rPr>
          <w:rFonts w:asciiTheme="majorHAnsi" w:hAnsiTheme="majorHAnsi"/>
          <w:lang w:val="es-MX"/>
        </w:rPr>
        <w:pict>
          <v:rect id="_x0000_i1025" style="width:0;height:1.5pt" o:hralign="center" o:hrstd="t" o:hr="t" fillcolor="#a0a0a0" stroked="f"/>
        </w:pict>
      </w:r>
    </w:p>
    <w:p w:rsidR="003631F4" w:rsidRPr="003E3BA5" w:rsidRDefault="003631F4" w:rsidP="003631F4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  <w:r w:rsidRPr="003E3BA5">
        <w:rPr>
          <w:rFonts w:asciiTheme="majorHAnsi" w:hAnsiTheme="majorHAnsi"/>
          <w:b/>
          <w:color w:val="0070C0"/>
          <w:u w:val="single"/>
          <w:lang w:val="es-MX"/>
        </w:rPr>
        <w:t>Información de Seguros</w:t>
      </w:r>
    </w:p>
    <w:p w:rsidR="00883C34" w:rsidRPr="003E3BA5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3E3BA5">
        <w:rPr>
          <w:rFonts w:asciiTheme="majorHAnsi" w:hAnsiTheme="majorHAnsi"/>
          <w:b/>
          <w:color w:val="0070C0"/>
          <w:lang w:val="es-MX"/>
        </w:rPr>
        <w:t>Seguros de Propietarios/Inquilin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B5F08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B5F08" w:rsidRPr="003E3BA5" w:rsidRDefault="003B5F08" w:rsidP="009C2A4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B5F08" w:rsidRPr="003E3BA5" w:rsidRDefault="003B5F0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B5F08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5F08" w:rsidRPr="003E3BA5" w:rsidRDefault="003B5F08" w:rsidP="009C2A4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B5F08" w:rsidRPr="003E3BA5" w:rsidRDefault="003B5F0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B5F08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5F08" w:rsidRPr="003E3BA5" w:rsidRDefault="003B5F08" w:rsidP="009C2A4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B5F08" w:rsidRPr="003E3BA5" w:rsidRDefault="003B5F08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B5F08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5F08" w:rsidRPr="003E3BA5" w:rsidRDefault="003B5F08" w:rsidP="009C2A4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B5F08" w:rsidRPr="003E3BA5" w:rsidRDefault="003B5F0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3E3BA5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3E3BA5">
        <w:rPr>
          <w:rFonts w:asciiTheme="majorHAnsi" w:hAnsiTheme="majorHAnsi"/>
          <w:b/>
          <w:color w:val="0070C0"/>
          <w:lang w:val="es-MX"/>
        </w:rPr>
        <w:t>Seguro Contra Inundacion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AD2A0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AD2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D2A0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AD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D2A0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AD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D2A0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AD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color w:val="0070C0"/>
          <w:lang w:val="es-MX"/>
        </w:rPr>
      </w:pPr>
    </w:p>
    <w:p w:rsidR="00883C34" w:rsidRPr="00536852" w:rsidRDefault="001D6D8B" w:rsidP="00883C34">
      <w:pPr>
        <w:rPr>
          <w:rFonts w:asciiTheme="majorHAnsi" w:hAnsiTheme="majorHAnsi"/>
          <w:b/>
          <w:color w:val="0070C0"/>
          <w:lang w:val="es-MX"/>
        </w:rPr>
      </w:pPr>
      <w:r w:rsidRPr="003E3BA5">
        <w:rPr>
          <w:rFonts w:asciiTheme="majorHAnsi" w:hAnsiTheme="majorHAnsi"/>
          <w:color w:val="000000"/>
          <w:lang w:val="es-MX"/>
        </w:rPr>
        <w:t xml:space="preserve"> </w:t>
      </w:r>
      <w:r w:rsidR="003631F4" w:rsidRPr="00536852">
        <w:rPr>
          <w:rFonts w:asciiTheme="majorHAnsi" w:hAnsiTheme="majorHAnsi"/>
          <w:b/>
          <w:color w:val="0070C0"/>
          <w:lang w:val="es-MX"/>
        </w:rPr>
        <w:t xml:space="preserve">Seguro de Los Objetos de Valor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6F2DA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6F2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6F2DA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6F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6F2DA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6F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6F2DA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6F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D6D8B" w:rsidRPr="003E3BA5" w:rsidRDefault="001D6D8B" w:rsidP="001D6D8B">
      <w:pPr>
        <w:rPr>
          <w:rFonts w:asciiTheme="majorHAnsi" w:hAnsiTheme="majorHAnsi"/>
          <w:color w:val="000000"/>
          <w:lang w:val="es-MX"/>
        </w:rPr>
      </w:pPr>
    </w:p>
    <w:p w:rsidR="00883C34" w:rsidRPr="00536852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Aut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4E4B66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4E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E4B66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4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E4B66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4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E4B66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4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Salud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04546B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045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04546B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04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04546B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04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04546B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04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631F4" w:rsidP="001D6D8B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lastRenderedPageBreak/>
        <w:t xml:space="preserve">Seguro </w:t>
      </w:r>
      <w:r w:rsidR="00536852" w:rsidRPr="00536852">
        <w:rPr>
          <w:rFonts w:asciiTheme="majorHAnsi" w:hAnsiTheme="majorHAnsi"/>
          <w:b/>
          <w:color w:val="0070C0"/>
          <w:lang w:val="es-MX"/>
        </w:rPr>
        <w:t>Óptic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C63F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C63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63F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C6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63F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C6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63F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C6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0691E" w:rsidRPr="003E3BA5" w:rsidRDefault="0070691E" w:rsidP="001D6D8B">
      <w:pPr>
        <w:rPr>
          <w:rFonts w:asciiTheme="majorHAnsi" w:hAnsiTheme="majorHAnsi"/>
          <w:color w:val="0070C0"/>
          <w:lang w:val="es-MX"/>
        </w:rPr>
      </w:pPr>
    </w:p>
    <w:p w:rsidR="00883C34" w:rsidRPr="00536852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nta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4C47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4C4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C47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4C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C47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4C4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C473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4C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Vid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8B7E34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8B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B7E34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8B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B7E34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8B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B7E34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8B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631F4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Incapacidad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C1720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C17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1720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C1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1720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C17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C17200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C1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C960D1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Responsabilidad Civi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855A9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855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55A9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85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55A9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85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855A92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85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3E3BA5" w:rsidRPr="00536852" w:rsidRDefault="003E3BA5" w:rsidP="003E3BA5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Seguro de Mascot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401C6A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401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01C6A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401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01C6A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401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401C6A">
            <w:pPr>
              <w:rPr>
                <w:b w:val="0"/>
                <w:lang w:val="es-MX"/>
              </w:rPr>
            </w:pPr>
            <w:bookmarkStart w:id="0" w:name="_GoBack"/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401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bookmarkEnd w:id="0"/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E3BA5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 xml:space="preserve">Seguro de Cuidado a </w:t>
      </w:r>
      <w:r w:rsidR="00E54FC3" w:rsidRPr="00536852">
        <w:rPr>
          <w:rFonts w:asciiTheme="majorHAnsi" w:hAnsiTheme="majorHAnsi"/>
          <w:b/>
          <w:color w:val="0070C0"/>
          <w:lang w:val="es-MX"/>
        </w:rPr>
        <w:t>Largo</w:t>
      </w:r>
      <w:r w:rsidR="00E54FC3" w:rsidRPr="00536852">
        <w:rPr>
          <w:rFonts w:asciiTheme="majorHAnsi" w:hAnsiTheme="majorHAnsi"/>
          <w:b/>
          <w:color w:val="0070C0"/>
          <w:lang w:val="es-MX"/>
        </w:rPr>
        <w:t xml:space="preserve"> </w:t>
      </w:r>
      <w:r w:rsidR="00E54FC3">
        <w:rPr>
          <w:rFonts w:asciiTheme="majorHAnsi" w:hAnsiTheme="majorHAnsi"/>
          <w:b/>
          <w:color w:val="0070C0"/>
          <w:lang w:val="es-MX"/>
        </w:rPr>
        <w:t>Plaz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A416B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A41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416B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A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416B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A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416BC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A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3E3BA5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Otro Tipo de Segu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631F4" w:rsidRPr="003E3BA5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3631F4" w:rsidRPr="003E3BA5" w:rsidRDefault="003631F4" w:rsidP="00A2310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Compañía de Seguros</w:t>
            </w:r>
          </w:p>
        </w:tc>
        <w:tc>
          <w:tcPr>
            <w:tcW w:w="6588" w:type="dxa"/>
          </w:tcPr>
          <w:p w:rsidR="003631F4" w:rsidRPr="003E3BA5" w:rsidRDefault="003631F4" w:rsidP="00A23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2310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úmero de Póliza</w:t>
            </w:r>
          </w:p>
        </w:tc>
        <w:tc>
          <w:tcPr>
            <w:tcW w:w="6588" w:type="dxa"/>
          </w:tcPr>
          <w:p w:rsidR="003631F4" w:rsidRPr="003E3BA5" w:rsidRDefault="003631F4" w:rsidP="00A23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2310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Nombre del agente</w:t>
            </w:r>
          </w:p>
        </w:tc>
        <w:tc>
          <w:tcPr>
            <w:tcW w:w="6588" w:type="dxa"/>
          </w:tcPr>
          <w:p w:rsidR="003631F4" w:rsidRPr="003E3BA5" w:rsidRDefault="003631F4" w:rsidP="00A23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631F4" w:rsidRPr="003E3BA5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631F4" w:rsidRPr="003E3BA5" w:rsidRDefault="003631F4" w:rsidP="00A23105">
            <w:pPr>
              <w:rPr>
                <w:b w:val="0"/>
                <w:lang w:val="es-MX"/>
              </w:rPr>
            </w:pPr>
            <w:r w:rsidRPr="003E3BA5">
              <w:rPr>
                <w:b w:val="0"/>
                <w:lang w:val="es-MX"/>
              </w:rPr>
              <w:t>teléfono</w:t>
            </w:r>
          </w:p>
        </w:tc>
        <w:tc>
          <w:tcPr>
            <w:tcW w:w="6588" w:type="dxa"/>
          </w:tcPr>
          <w:p w:rsidR="003631F4" w:rsidRPr="003E3BA5" w:rsidRDefault="003631F4" w:rsidP="00A23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6875F5" w:rsidRPr="003E3BA5" w:rsidRDefault="006875F5" w:rsidP="001D6D8B">
      <w:pPr>
        <w:rPr>
          <w:rFonts w:asciiTheme="majorHAnsi" w:hAnsiTheme="majorHAnsi"/>
          <w:lang w:val="es-MX"/>
        </w:rPr>
      </w:pPr>
    </w:p>
    <w:p w:rsidR="001B0128" w:rsidRDefault="001B0128" w:rsidP="001B0128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  <w:r w:rsidRPr="001B0128">
        <w:rPr>
          <w:rFonts w:asciiTheme="majorHAnsi" w:hAnsiTheme="majorHAnsi"/>
          <w:b/>
          <w:color w:val="0070C0"/>
          <w:u w:val="single"/>
          <w:lang w:val="es-MX"/>
        </w:rPr>
        <w:t>Información Legal</w:t>
      </w:r>
    </w:p>
    <w:p w:rsidR="001B0128" w:rsidRDefault="001B0128" w:rsidP="00883C34">
      <w:pPr>
        <w:rPr>
          <w:rFonts w:asciiTheme="majorHAnsi" w:hAnsiTheme="majorHAnsi"/>
          <w:b/>
          <w:color w:val="0070C0"/>
          <w:u w:val="single"/>
          <w:lang w:val="es-MX"/>
        </w:rPr>
      </w:pPr>
    </w:p>
    <w:p w:rsidR="00883C34" w:rsidRPr="00536852" w:rsidRDefault="001B0128" w:rsidP="00883C34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Abogad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B0128" w:rsidRPr="00536852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1B0128" w:rsidRPr="00536852" w:rsidRDefault="001B0128" w:rsidP="002C20B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Nombre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2C20B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Firma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2C20B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2C20B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Correo electrónico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536852" w:rsidRDefault="00883C34" w:rsidP="001D6D8B">
      <w:pPr>
        <w:rPr>
          <w:rFonts w:asciiTheme="majorHAnsi" w:hAnsiTheme="majorHAnsi"/>
          <w:lang w:val="es-MX"/>
        </w:rPr>
      </w:pPr>
    </w:p>
    <w:p w:rsidR="001B0128" w:rsidRPr="00536852" w:rsidRDefault="001B0128" w:rsidP="001B0128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Abogad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B0128" w:rsidRPr="00536852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Nombre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Firma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Correo electrónic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536852" w:rsidRDefault="00883C34" w:rsidP="00883C34">
      <w:pPr>
        <w:rPr>
          <w:rFonts w:asciiTheme="majorHAnsi" w:hAnsiTheme="majorHAnsi"/>
          <w:lang w:val="es-MX"/>
        </w:rPr>
      </w:pPr>
    </w:p>
    <w:p w:rsidR="001B0128" w:rsidRPr="00536852" w:rsidRDefault="001B0128" w:rsidP="001B0128">
      <w:pPr>
        <w:rPr>
          <w:rFonts w:asciiTheme="majorHAnsi" w:hAnsiTheme="majorHAnsi"/>
          <w:b/>
          <w:color w:val="0070C0"/>
          <w:lang w:val="es-MX"/>
        </w:rPr>
      </w:pPr>
      <w:r w:rsidRPr="00536852">
        <w:rPr>
          <w:rFonts w:asciiTheme="majorHAnsi" w:hAnsiTheme="majorHAnsi"/>
          <w:b/>
          <w:color w:val="0070C0"/>
          <w:lang w:val="es-MX"/>
        </w:rPr>
        <w:t>Abogad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B0128" w:rsidRPr="00536852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Nombre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Firma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Correo electrónic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536852" w:rsidRDefault="00883C34" w:rsidP="001D6D8B">
      <w:pPr>
        <w:rPr>
          <w:rFonts w:asciiTheme="majorHAnsi" w:hAnsiTheme="majorHAnsi"/>
          <w:lang w:val="es-MX"/>
        </w:rPr>
      </w:pPr>
    </w:p>
    <w:p w:rsidR="00883C34" w:rsidRPr="00536852" w:rsidRDefault="00F9298B" w:rsidP="00883C3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Ubicación de Testament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B0128" w:rsidRPr="00536852" w:rsidTr="0053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1B0128" w:rsidRPr="00536852" w:rsidRDefault="001B0128" w:rsidP="00EC341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Ubicación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EC341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Fecha De La Firma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EC341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Nombre De Contacto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EC341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1B0128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Ejecutor Del Testamento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53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EC3415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 del Ejecutor</w:t>
            </w:r>
          </w:p>
        </w:tc>
        <w:tc>
          <w:tcPr>
            <w:tcW w:w="6138" w:type="dxa"/>
          </w:tcPr>
          <w:p w:rsidR="001B0128" w:rsidRPr="00536852" w:rsidRDefault="001B01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536852" w:rsidRDefault="00883C34" w:rsidP="00883C34">
      <w:pPr>
        <w:rPr>
          <w:rFonts w:asciiTheme="majorHAnsi" w:hAnsiTheme="majorHAnsi"/>
          <w:lang w:val="es-MX"/>
        </w:rPr>
      </w:pPr>
    </w:p>
    <w:p w:rsidR="001B0128" w:rsidRPr="00536852" w:rsidRDefault="00F9298B" w:rsidP="001B0128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Ubicación de Testament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1B0128" w:rsidRPr="00536852" w:rsidTr="0033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Ubicación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33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Fecha De La Firma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33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Nombre De Contact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33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33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Ejecutor Del Testamento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B0128" w:rsidRPr="00536852" w:rsidTr="0033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B0128" w:rsidRPr="00536852" w:rsidRDefault="001B0128" w:rsidP="00336909">
            <w:pPr>
              <w:rPr>
                <w:b w:val="0"/>
                <w:lang w:val="es-MX"/>
              </w:rPr>
            </w:pPr>
            <w:r w:rsidRPr="00536852">
              <w:rPr>
                <w:b w:val="0"/>
                <w:lang w:val="es-MX"/>
              </w:rPr>
              <w:t>Teléfono del Ejecutor</w:t>
            </w:r>
          </w:p>
        </w:tc>
        <w:tc>
          <w:tcPr>
            <w:tcW w:w="6138" w:type="dxa"/>
          </w:tcPr>
          <w:p w:rsidR="001B0128" w:rsidRPr="00536852" w:rsidRDefault="001B0128" w:rsidP="00336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536852" w:rsidRDefault="00883C34" w:rsidP="00883C34">
      <w:pPr>
        <w:rPr>
          <w:rFonts w:ascii="Garamond" w:hAnsi="Garamond"/>
          <w:lang w:val="es-MX"/>
        </w:rPr>
      </w:pPr>
    </w:p>
    <w:p w:rsidR="007E3132" w:rsidRPr="00536852" w:rsidRDefault="007E3132" w:rsidP="00883C34">
      <w:pPr>
        <w:rPr>
          <w:rFonts w:asciiTheme="majorHAnsi" w:hAnsiTheme="majorHAnsi"/>
          <w:b/>
          <w:color w:val="0070C0"/>
          <w:lang w:val="es-MX"/>
        </w:rPr>
      </w:pPr>
    </w:p>
    <w:p w:rsidR="007E3132" w:rsidRPr="003E3BA5" w:rsidRDefault="007E3132" w:rsidP="00883C34">
      <w:pPr>
        <w:rPr>
          <w:rFonts w:asciiTheme="majorHAnsi" w:hAnsiTheme="majorHAnsi"/>
          <w:b/>
          <w:color w:val="0070C0"/>
          <w:lang w:val="es-MX"/>
        </w:rPr>
      </w:pPr>
    </w:p>
    <w:p w:rsidR="001473DA" w:rsidRPr="003E3BA5" w:rsidRDefault="001473DA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Ubicación de Fideicomis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7E3132" w:rsidRPr="003E3BA5" w:rsidTr="0035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408" w:type="dxa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35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E3132" w:rsidRPr="003E3BA5" w:rsidRDefault="00355C10" w:rsidP="00355C10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</w:t>
            </w:r>
          </w:p>
        </w:tc>
        <w:tc>
          <w:tcPr>
            <w:tcW w:w="6408" w:type="dxa"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35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 w:rsidRPr="00536852">
              <w:rPr>
                <w:b w:val="0"/>
                <w:lang w:val="es-MX"/>
              </w:rPr>
              <w:t>Teléfono</w:t>
            </w:r>
          </w:p>
        </w:tc>
        <w:tc>
          <w:tcPr>
            <w:tcW w:w="6408" w:type="dxa"/>
          </w:tcPr>
          <w:p w:rsidR="007E3132" w:rsidRPr="003E3BA5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Ubicación de Poder de Document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 xml:space="preserve">del </w:t>
            </w:r>
            <w:r w:rsidR="007E3132" w:rsidRPr="003E3BA5">
              <w:rPr>
                <w:b w:val="0"/>
                <w:color w:val="auto"/>
                <w:lang w:val="es-MX"/>
              </w:rPr>
              <w:t>Original</w:t>
            </w:r>
          </w:p>
        </w:tc>
        <w:tc>
          <w:tcPr>
            <w:tcW w:w="6770" w:type="dxa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 Copia</w:t>
            </w:r>
          </w:p>
        </w:tc>
        <w:tc>
          <w:tcPr>
            <w:tcW w:w="6770" w:type="dxa"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color w:val="0070C0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color w:val="0070C0"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l acuerdo pre-nupcia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7E3132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7E3132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tabs>
          <w:tab w:val="left" w:pos="3435"/>
        </w:tabs>
        <w:rPr>
          <w:rFonts w:asciiTheme="majorHAnsi" w:hAnsiTheme="majorHAnsi"/>
          <w:b/>
          <w:color w:val="0070C0"/>
          <w:lang w:val="es-MX"/>
        </w:rPr>
      </w:pPr>
    </w:p>
    <w:p w:rsidR="00883C34" w:rsidRPr="003E3BA5" w:rsidRDefault="00F9298B" w:rsidP="00883C34">
      <w:pPr>
        <w:tabs>
          <w:tab w:val="left" w:pos="3435"/>
        </w:tabs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la licencia de matrimoni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Certificados de Nacimient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lang w:val="es-MX"/>
        </w:rPr>
      </w:pPr>
    </w:p>
    <w:p w:rsidR="006875F5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 xml:space="preserve">Ubicación de </w:t>
      </w:r>
      <w:r>
        <w:rPr>
          <w:rFonts w:asciiTheme="majorHAnsi" w:hAnsiTheme="majorHAnsi"/>
          <w:b/>
          <w:color w:val="0070C0"/>
          <w:lang w:val="es-MX"/>
        </w:rPr>
        <w:t>D</w:t>
      </w:r>
      <w:r w:rsidRPr="00F9298B">
        <w:rPr>
          <w:rFonts w:asciiTheme="majorHAnsi" w:hAnsiTheme="majorHAnsi"/>
          <w:b/>
          <w:color w:val="0070C0"/>
          <w:lang w:val="es-MX"/>
        </w:rPr>
        <w:t xml:space="preserve">ocumentos de </w:t>
      </w:r>
      <w:r>
        <w:rPr>
          <w:rFonts w:asciiTheme="majorHAnsi" w:hAnsiTheme="majorHAnsi"/>
          <w:b/>
          <w:color w:val="0070C0"/>
          <w:lang w:val="es-MX"/>
        </w:rPr>
        <w:t>A</w:t>
      </w:r>
      <w:r w:rsidRPr="00F9298B">
        <w:rPr>
          <w:rFonts w:asciiTheme="majorHAnsi" w:hAnsiTheme="majorHAnsi"/>
          <w:b/>
          <w:color w:val="0070C0"/>
          <w:lang w:val="es-MX"/>
        </w:rPr>
        <w:t>dop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Pr="003E3BA5" w:rsidRDefault="006875F5" w:rsidP="00883C34">
      <w:pPr>
        <w:rPr>
          <w:rFonts w:asciiTheme="majorHAnsi" w:hAnsiTheme="majorHAnsi"/>
          <w:b/>
          <w:color w:val="0070C0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los Acuerdos de Custodi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lang w:val="es-MX"/>
        </w:rPr>
      </w:pPr>
    </w:p>
    <w:p w:rsidR="006875F5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 xml:space="preserve">Ubicación de </w:t>
      </w:r>
      <w:r>
        <w:rPr>
          <w:rFonts w:asciiTheme="majorHAnsi" w:hAnsiTheme="majorHAnsi"/>
          <w:b/>
          <w:color w:val="0070C0"/>
          <w:lang w:val="es-MX"/>
        </w:rPr>
        <w:t>C</w:t>
      </w:r>
      <w:r w:rsidRPr="00F9298B">
        <w:rPr>
          <w:rFonts w:asciiTheme="majorHAnsi" w:hAnsiTheme="majorHAnsi"/>
          <w:b/>
          <w:color w:val="0070C0"/>
          <w:lang w:val="es-MX"/>
        </w:rPr>
        <w:t xml:space="preserve">redenciales </w:t>
      </w:r>
      <w:r>
        <w:rPr>
          <w:rFonts w:asciiTheme="majorHAnsi" w:hAnsiTheme="majorHAnsi"/>
          <w:b/>
          <w:color w:val="0070C0"/>
          <w:lang w:val="es-MX"/>
        </w:rPr>
        <w:t>E</w:t>
      </w:r>
      <w:r w:rsidRPr="00F9298B">
        <w:rPr>
          <w:rFonts w:asciiTheme="majorHAnsi" w:hAnsiTheme="majorHAnsi"/>
          <w:b/>
          <w:color w:val="0070C0"/>
          <w:lang w:val="es-MX"/>
        </w:rPr>
        <w:t>ducativa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lang w:val="es-MX"/>
        </w:rPr>
      </w:pPr>
    </w:p>
    <w:p w:rsidR="006875F5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Documentos Militar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Pr="003E3BA5" w:rsidRDefault="006875F5" w:rsidP="00883C34">
      <w:pPr>
        <w:rPr>
          <w:rFonts w:asciiTheme="majorHAnsi" w:hAnsiTheme="majorHAnsi"/>
          <w:lang w:val="es-MX"/>
        </w:rPr>
      </w:pPr>
    </w:p>
    <w:p w:rsidR="007E3132" w:rsidRPr="003E3BA5" w:rsidRDefault="007E3132" w:rsidP="00883C34">
      <w:pPr>
        <w:rPr>
          <w:rFonts w:asciiTheme="majorHAnsi" w:hAnsiTheme="majorHAnsi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 xml:space="preserve">Ubicación de </w:t>
      </w:r>
      <w:r>
        <w:rPr>
          <w:rFonts w:asciiTheme="majorHAnsi" w:hAnsiTheme="majorHAnsi"/>
          <w:b/>
          <w:color w:val="0070C0"/>
          <w:lang w:val="es-MX"/>
        </w:rPr>
        <w:t>Certificado de</w:t>
      </w:r>
      <w:r>
        <w:rPr>
          <w:rFonts w:asciiTheme="majorHAnsi" w:hAnsiTheme="majorHAnsi"/>
          <w:b/>
          <w:lang w:val="es-MX"/>
        </w:rPr>
        <w:t xml:space="preserve"> </w:t>
      </w:r>
      <w:r w:rsidRPr="00F9298B">
        <w:rPr>
          <w:rFonts w:asciiTheme="majorHAnsi" w:hAnsiTheme="majorHAnsi"/>
          <w:b/>
          <w:color w:val="0070C0"/>
          <w:lang w:val="es-MX"/>
        </w:rPr>
        <w:t>Defun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7E3132" w:rsidRPr="003E3BA5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3132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3E3BA5" w:rsidRDefault="007E3132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7E3132" w:rsidRPr="003E3BA5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E3132" w:rsidRPr="003E3BA5" w:rsidRDefault="007E3132" w:rsidP="00883C34">
      <w:pPr>
        <w:rPr>
          <w:rFonts w:asciiTheme="majorHAnsi" w:hAnsiTheme="majorHAnsi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Documentos de Ciudadaní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8D3690" w:rsidRPr="003E3BA5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3690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3E3BA5" w:rsidRDefault="008D3690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8D3690" w:rsidRPr="003E3BA5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Pr="003E3BA5" w:rsidRDefault="006875F5" w:rsidP="00883C34">
      <w:pPr>
        <w:rPr>
          <w:rFonts w:asciiTheme="majorHAnsi" w:hAnsiTheme="majorHAnsi"/>
          <w:lang w:val="es-MX"/>
        </w:rPr>
      </w:pPr>
    </w:p>
    <w:p w:rsidR="00883C34" w:rsidRPr="003E3BA5" w:rsidRDefault="00F9298B" w:rsidP="00883C34">
      <w:pPr>
        <w:rPr>
          <w:rFonts w:asciiTheme="majorHAnsi" w:hAnsiTheme="majorHAnsi"/>
          <w:b/>
          <w:lang w:val="es-MX"/>
        </w:rPr>
      </w:pPr>
      <w:r w:rsidRPr="00F9298B">
        <w:rPr>
          <w:rFonts w:asciiTheme="majorHAnsi" w:hAnsiTheme="majorHAnsi"/>
          <w:b/>
          <w:color w:val="0070C0"/>
          <w:lang w:val="es-MX"/>
        </w:rPr>
        <w:t>Ubicación de Otros Documentos Legal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8D3690" w:rsidRPr="003E3BA5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3690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3E3BA5" w:rsidRDefault="008D3690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8D3690" w:rsidRPr="003E3BA5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83C34" w:rsidRPr="003E3BA5" w:rsidRDefault="00883C34" w:rsidP="00883C34">
      <w:pPr>
        <w:rPr>
          <w:rFonts w:asciiTheme="majorHAnsi" w:hAnsiTheme="majorHAnsi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3E3BA5" w:rsidRDefault="00355C10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</w:p>
        </w:tc>
        <w:tc>
          <w:tcPr>
            <w:tcW w:w="6770" w:type="dxa"/>
            <w:vMerge w:val="restart"/>
          </w:tcPr>
          <w:p w:rsidR="008D3690" w:rsidRPr="003E3BA5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3690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3E3BA5" w:rsidRDefault="008D3690" w:rsidP="00C74DC5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6770" w:type="dxa"/>
            <w:vMerge/>
          </w:tcPr>
          <w:p w:rsidR="008D3690" w:rsidRPr="003E3BA5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8D3690" w:rsidRPr="003E3BA5" w:rsidRDefault="008D3690" w:rsidP="00883C34">
      <w:pPr>
        <w:rPr>
          <w:rFonts w:asciiTheme="majorHAnsi" w:hAnsiTheme="majorHAnsi"/>
          <w:lang w:val="es-MX"/>
        </w:rPr>
      </w:pPr>
    </w:p>
    <w:p w:rsidR="00883C34" w:rsidRPr="003E3BA5" w:rsidRDefault="00883C34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37634" w:rsidRDefault="00F9298B" w:rsidP="00A37634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  <w:r w:rsidRPr="00F9298B">
        <w:rPr>
          <w:rFonts w:asciiTheme="majorHAnsi" w:hAnsiTheme="majorHAnsi"/>
          <w:b/>
          <w:color w:val="0070C0"/>
          <w:u w:val="single"/>
          <w:lang w:val="es-MX"/>
        </w:rPr>
        <w:t>Información de Pasaportes</w:t>
      </w:r>
    </w:p>
    <w:p w:rsidR="00F9298B" w:rsidRPr="003E3BA5" w:rsidRDefault="00F9298B" w:rsidP="00A37634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A37634" w:rsidRPr="003E3BA5" w:rsidTr="00A9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37634" w:rsidRPr="003E3BA5" w:rsidRDefault="00A9526D" w:rsidP="00C74DC5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588" w:type="dxa"/>
          </w:tcPr>
          <w:p w:rsidR="00A37634" w:rsidRPr="003E3BA5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37634" w:rsidRPr="003E3BA5" w:rsidTr="00A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7634" w:rsidRPr="003E3BA5" w:rsidRDefault="00A9526D" w:rsidP="00A9526D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="00A37634"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 Pasa</w:t>
            </w:r>
            <w:r w:rsidR="00A37634" w:rsidRPr="003E3BA5">
              <w:rPr>
                <w:b w:val="0"/>
                <w:color w:val="auto"/>
                <w:lang w:val="es-MX"/>
              </w:rPr>
              <w:t>port</w:t>
            </w:r>
            <w:r>
              <w:rPr>
                <w:b w:val="0"/>
                <w:color w:val="auto"/>
                <w:lang w:val="es-MX"/>
              </w:rPr>
              <w:t>e</w:t>
            </w:r>
          </w:p>
        </w:tc>
        <w:tc>
          <w:tcPr>
            <w:tcW w:w="6588" w:type="dxa"/>
          </w:tcPr>
          <w:p w:rsidR="00A37634" w:rsidRPr="003E3BA5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37634" w:rsidRPr="003E3BA5" w:rsidTr="00A95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7634" w:rsidRPr="003E3BA5" w:rsidRDefault="00A9526D" w:rsidP="00A9526D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Fecha de </w:t>
            </w:r>
            <w:r w:rsidRPr="003E3BA5">
              <w:rPr>
                <w:b w:val="0"/>
                <w:color w:val="auto"/>
                <w:lang w:val="es-MX"/>
              </w:rPr>
              <w:t>Expira</w:t>
            </w:r>
            <w:r>
              <w:rPr>
                <w:b w:val="0"/>
                <w:color w:val="auto"/>
                <w:lang w:val="es-MX"/>
              </w:rPr>
              <w:t>ción</w:t>
            </w:r>
          </w:p>
        </w:tc>
        <w:tc>
          <w:tcPr>
            <w:tcW w:w="6588" w:type="dxa"/>
          </w:tcPr>
          <w:p w:rsidR="00A37634" w:rsidRPr="003E3BA5" w:rsidRDefault="00A37634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37634" w:rsidRDefault="00A37634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 Pasa</w:t>
            </w:r>
            <w:r w:rsidRPr="003E3BA5">
              <w:rPr>
                <w:b w:val="0"/>
                <w:color w:val="auto"/>
                <w:lang w:val="es-MX"/>
              </w:rPr>
              <w:t>port</w:t>
            </w:r>
            <w:r>
              <w:rPr>
                <w:b w:val="0"/>
                <w:color w:val="auto"/>
                <w:lang w:val="es-MX"/>
              </w:rPr>
              <w:t>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Fecha de </w:t>
            </w:r>
            <w:r w:rsidRPr="003E3BA5">
              <w:rPr>
                <w:b w:val="0"/>
                <w:color w:val="auto"/>
                <w:lang w:val="es-MX"/>
              </w:rPr>
              <w:t>Expira</w:t>
            </w:r>
            <w:r>
              <w:rPr>
                <w:b w:val="0"/>
                <w:color w:val="auto"/>
                <w:lang w:val="es-MX"/>
              </w:rPr>
              <w:t>ción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 Pasa</w:t>
            </w:r>
            <w:r w:rsidRPr="003E3BA5">
              <w:rPr>
                <w:b w:val="0"/>
                <w:color w:val="auto"/>
                <w:lang w:val="es-MX"/>
              </w:rPr>
              <w:t>port</w:t>
            </w:r>
            <w:r>
              <w:rPr>
                <w:b w:val="0"/>
                <w:color w:val="auto"/>
                <w:lang w:val="es-MX"/>
              </w:rPr>
              <w:t>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Fecha de </w:t>
            </w:r>
            <w:r w:rsidRPr="003E3BA5">
              <w:rPr>
                <w:b w:val="0"/>
                <w:color w:val="auto"/>
                <w:lang w:val="es-MX"/>
              </w:rPr>
              <w:t>Expira</w:t>
            </w:r>
            <w:r>
              <w:rPr>
                <w:b w:val="0"/>
                <w:color w:val="auto"/>
                <w:lang w:val="es-MX"/>
              </w:rPr>
              <w:t>ción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 Pasa</w:t>
            </w:r>
            <w:r w:rsidRPr="003E3BA5">
              <w:rPr>
                <w:b w:val="0"/>
                <w:color w:val="auto"/>
                <w:lang w:val="es-MX"/>
              </w:rPr>
              <w:t>port</w:t>
            </w:r>
            <w:r>
              <w:rPr>
                <w:b w:val="0"/>
                <w:color w:val="auto"/>
                <w:lang w:val="es-MX"/>
              </w:rPr>
              <w:t>e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 xml:space="preserve">Fecha de </w:t>
            </w:r>
            <w:r w:rsidRPr="003E3BA5">
              <w:rPr>
                <w:b w:val="0"/>
                <w:color w:val="auto"/>
                <w:lang w:val="es-MX"/>
              </w:rPr>
              <w:t>Expira</w:t>
            </w:r>
            <w:r>
              <w:rPr>
                <w:b w:val="0"/>
                <w:color w:val="auto"/>
                <w:lang w:val="es-MX"/>
              </w:rPr>
              <w:t>ción</w:t>
            </w:r>
          </w:p>
        </w:tc>
        <w:tc>
          <w:tcPr>
            <w:tcW w:w="6588" w:type="dxa"/>
          </w:tcPr>
          <w:p w:rsidR="00A9526D" w:rsidRPr="003E3BA5" w:rsidRDefault="00A9526D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9526D" w:rsidRPr="003E3BA5" w:rsidRDefault="00A9526D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883C3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37634" w:rsidRDefault="00B66319" w:rsidP="006875F5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  <w:r>
        <w:rPr>
          <w:rFonts w:asciiTheme="majorHAnsi" w:hAnsiTheme="majorHAnsi"/>
          <w:b/>
          <w:color w:val="0070C0"/>
          <w:u w:val="single"/>
          <w:lang w:val="es-MX"/>
        </w:rPr>
        <w:lastRenderedPageBreak/>
        <w:t>Escritura</w:t>
      </w:r>
      <w:r w:rsidR="00F9298B" w:rsidRPr="00F9298B">
        <w:rPr>
          <w:rFonts w:asciiTheme="majorHAnsi" w:hAnsiTheme="majorHAnsi"/>
          <w:b/>
          <w:color w:val="0070C0"/>
          <w:u w:val="single"/>
          <w:lang w:val="es-MX"/>
        </w:rPr>
        <w:t xml:space="preserve"> </w:t>
      </w:r>
      <w:r>
        <w:rPr>
          <w:rFonts w:asciiTheme="majorHAnsi" w:hAnsiTheme="majorHAnsi"/>
          <w:b/>
          <w:color w:val="0070C0"/>
          <w:u w:val="single"/>
          <w:lang w:val="es-MX"/>
        </w:rPr>
        <w:t>I</w:t>
      </w:r>
      <w:r w:rsidRPr="00F9298B">
        <w:rPr>
          <w:rFonts w:asciiTheme="majorHAnsi" w:hAnsiTheme="majorHAnsi"/>
          <w:b/>
          <w:color w:val="0070C0"/>
          <w:u w:val="single"/>
          <w:lang w:val="es-MX"/>
        </w:rPr>
        <w:t xml:space="preserve">nmobiliarias </w:t>
      </w:r>
      <w:r w:rsidR="00F9298B" w:rsidRPr="00F9298B">
        <w:rPr>
          <w:rFonts w:asciiTheme="majorHAnsi" w:hAnsiTheme="majorHAnsi"/>
          <w:b/>
          <w:color w:val="0070C0"/>
          <w:u w:val="single"/>
          <w:lang w:val="es-MX"/>
        </w:rPr>
        <w:t>/ Acuerdos de Compra</w:t>
      </w:r>
    </w:p>
    <w:p w:rsidR="00F9298B" w:rsidRPr="003E3BA5" w:rsidRDefault="00F9298B" w:rsidP="006875F5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3E3BA5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3E3BA5" w:rsidRDefault="00A9526D" w:rsidP="00A9526D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37634" w:rsidRPr="003E3BA5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37634" w:rsidRPr="003E3BA5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3E3BA5" w:rsidRDefault="00A9526D" w:rsidP="00A3763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37634" w:rsidRPr="003E3BA5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9526D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Descrip</w:t>
            </w:r>
            <w:r>
              <w:rPr>
                <w:b w:val="0"/>
                <w:color w:val="auto"/>
                <w:lang w:val="es-MX"/>
              </w:rPr>
              <w:t>c</w:t>
            </w:r>
            <w:r w:rsidRPr="003E3BA5">
              <w:rPr>
                <w:b w:val="0"/>
                <w:color w:val="auto"/>
                <w:lang w:val="es-MX"/>
              </w:rPr>
              <w:t>ión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9526D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9526D" w:rsidRPr="003E3BA5" w:rsidRDefault="00A9526D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Documentos</w:t>
            </w:r>
          </w:p>
        </w:tc>
        <w:tc>
          <w:tcPr>
            <w:tcW w:w="6770" w:type="dxa"/>
          </w:tcPr>
          <w:p w:rsidR="00A9526D" w:rsidRPr="003E3BA5" w:rsidRDefault="00A9526D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9526D" w:rsidRDefault="00A9526D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37634" w:rsidRPr="003E3BA5" w:rsidRDefault="00A37634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A37634" w:rsidRPr="003E3BA5" w:rsidRDefault="00A37634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1473DA" w:rsidRPr="003E3BA5" w:rsidRDefault="001473DA" w:rsidP="001473DA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</w:p>
    <w:p w:rsidR="001473DA" w:rsidRPr="003E3BA5" w:rsidRDefault="001473DA" w:rsidP="001473DA">
      <w:pPr>
        <w:jc w:val="center"/>
        <w:rPr>
          <w:rFonts w:asciiTheme="majorHAnsi" w:hAnsiTheme="majorHAnsi"/>
          <w:b/>
          <w:color w:val="0070C0"/>
          <w:u w:val="single"/>
          <w:lang w:val="es-MX"/>
        </w:rPr>
      </w:pPr>
    </w:p>
    <w:p w:rsidR="006875F5" w:rsidRPr="00B66319" w:rsidRDefault="00B66319" w:rsidP="00B66319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  <w:lang w:val="es-MX"/>
        </w:rPr>
      </w:pPr>
      <w:r w:rsidRPr="00B66319">
        <w:rPr>
          <w:rFonts w:asciiTheme="majorHAnsi" w:hAnsiTheme="majorHAnsi"/>
          <w:b/>
          <w:color w:val="0070C0"/>
          <w:sz w:val="28"/>
          <w:szCs w:val="28"/>
          <w:u w:val="single"/>
          <w:lang w:val="es-MX"/>
        </w:rPr>
        <w:lastRenderedPageBreak/>
        <w:t>Información del Automóvil</w:t>
      </w:r>
    </w:p>
    <w:p w:rsidR="00B66319" w:rsidRPr="003E3BA5" w:rsidRDefault="00B66319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5A13DA" w:rsidRPr="003E3BA5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3E3BA5" w:rsidRDefault="007E7953" w:rsidP="005A13DA">
            <w:pPr>
              <w:jc w:val="center"/>
              <w:rPr>
                <w:lang w:val="es-MX"/>
              </w:rPr>
            </w:pPr>
            <w:r>
              <w:rPr>
                <w:color w:val="auto"/>
                <w:lang w:val="es-MX"/>
              </w:rPr>
              <w:t>Título de Propietario</w:t>
            </w:r>
          </w:p>
        </w:tc>
      </w:tr>
      <w:tr w:rsidR="006875F5" w:rsidRPr="00E54FC3" w:rsidTr="007E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6875F5" w:rsidRPr="003E3BA5" w:rsidRDefault="007E7953" w:rsidP="007E7953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</w:t>
            </w:r>
            <w:r w:rsidRPr="007E7953">
              <w:rPr>
                <w:b w:val="0"/>
                <w:color w:val="auto"/>
                <w:lang w:val="es-MX"/>
              </w:rPr>
              <w:t xml:space="preserve">oche </w:t>
            </w:r>
            <w:r>
              <w:rPr>
                <w:b w:val="0"/>
                <w:color w:val="auto"/>
                <w:lang w:val="es-MX"/>
              </w:rPr>
              <w:t>Marca/M</w:t>
            </w:r>
            <w:r w:rsidRPr="007E7953">
              <w:rPr>
                <w:b w:val="0"/>
                <w:color w:val="auto"/>
                <w:lang w:val="es-MX"/>
              </w:rPr>
              <w:t>odelo</w:t>
            </w:r>
            <w:r>
              <w:rPr>
                <w:b w:val="0"/>
                <w:color w:val="auto"/>
                <w:lang w:val="es-MX"/>
              </w:rPr>
              <w:t xml:space="preserve"> y Año</w:t>
            </w:r>
          </w:p>
        </w:tc>
        <w:tc>
          <w:tcPr>
            <w:tcW w:w="5868" w:type="dxa"/>
          </w:tcPr>
          <w:p w:rsidR="006875F5" w:rsidRPr="003E3BA5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875F5" w:rsidRPr="003E3BA5" w:rsidTr="007E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6875F5" w:rsidRPr="003E3BA5" w:rsidRDefault="007E7953" w:rsidP="007E7953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="006875F5"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</w:t>
            </w:r>
            <w:r w:rsidR="006875F5" w:rsidRPr="003E3BA5">
              <w:rPr>
                <w:b w:val="0"/>
                <w:color w:val="auto"/>
                <w:lang w:val="es-MX"/>
              </w:rPr>
              <w:t xml:space="preserve"> Document</w:t>
            </w:r>
            <w:r>
              <w:rPr>
                <w:b w:val="0"/>
                <w:color w:val="auto"/>
                <w:lang w:val="es-MX"/>
              </w:rPr>
              <w:t>os</w:t>
            </w:r>
          </w:p>
        </w:tc>
        <w:tc>
          <w:tcPr>
            <w:tcW w:w="5868" w:type="dxa"/>
          </w:tcPr>
          <w:p w:rsidR="006875F5" w:rsidRPr="003E3BA5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875F5" w:rsidRPr="003E3BA5" w:rsidTr="007E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6875F5" w:rsidRPr="003E3BA5" w:rsidRDefault="006875F5" w:rsidP="00945A8B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5868" w:type="dxa"/>
          </w:tcPr>
          <w:p w:rsidR="006875F5" w:rsidRPr="003E3BA5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7E7953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7E7953" w:rsidRPr="003E3BA5" w:rsidRDefault="007E7953" w:rsidP="00501294">
            <w:pPr>
              <w:jc w:val="center"/>
              <w:rPr>
                <w:lang w:val="es-MX"/>
              </w:rPr>
            </w:pPr>
            <w:r>
              <w:rPr>
                <w:color w:val="auto"/>
                <w:lang w:val="es-MX"/>
              </w:rPr>
              <w:t>Título de Propietario</w:t>
            </w:r>
          </w:p>
        </w:tc>
      </w:tr>
      <w:tr w:rsidR="007E7953" w:rsidRPr="00E54FC3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C</w:t>
            </w:r>
            <w:r w:rsidRPr="007E7953">
              <w:rPr>
                <w:b w:val="0"/>
                <w:color w:val="auto"/>
                <w:lang w:val="es-MX"/>
              </w:rPr>
              <w:t xml:space="preserve">oche </w:t>
            </w:r>
            <w:r>
              <w:rPr>
                <w:b w:val="0"/>
                <w:color w:val="auto"/>
                <w:lang w:val="es-MX"/>
              </w:rPr>
              <w:t>Marca/M</w:t>
            </w:r>
            <w:r w:rsidRPr="007E7953">
              <w:rPr>
                <w:b w:val="0"/>
                <w:color w:val="auto"/>
                <w:lang w:val="es-MX"/>
              </w:rPr>
              <w:t>odelo</w:t>
            </w:r>
            <w:r>
              <w:rPr>
                <w:b w:val="0"/>
                <w:color w:val="auto"/>
                <w:lang w:val="es-MX"/>
              </w:rPr>
              <w:t xml:space="preserve"> y Año</w:t>
            </w:r>
          </w:p>
        </w:tc>
        <w:tc>
          <w:tcPr>
            <w:tcW w:w="5868" w:type="dxa"/>
          </w:tcPr>
          <w:p w:rsidR="007E7953" w:rsidRPr="003E3BA5" w:rsidRDefault="007E7953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7953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  <w:r>
              <w:rPr>
                <w:b w:val="0"/>
                <w:color w:val="auto"/>
                <w:lang w:val="es-MX"/>
              </w:rPr>
              <w:t>de</w:t>
            </w:r>
            <w:r w:rsidRPr="003E3BA5">
              <w:rPr>
                <w:b w:val="0"/>
                <w:color w:val="auto"/>
                <w:lang w:val="es-MX"/>
              </w:rPr>
              <w:t xml:space="preserve"> Document</w:t>
            </w:r>
            <w:r>
              <w:rPr>
                <w:b w:val="0"/>
                <w:color w:val="auto"/>
                <w:lang w:val="es-MX"/>
              </w:rPr>
              <w:t>os</w:t>
            </w:r>
          </w:p>
        </w:tc>
        <w:tc>
          <w:tcPr>
            <w:tcW w:w="5868" w:type="dxa"/>
          </w:tcPr>
          <w:p w:rsidR="007E7953" w:rsidRPr="003E3BA5" w:rsidRDefault="007E7953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7953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</w:p>
        </w:tc>
        <w:tc>
          <w:tcPr>
            <w:tcW w:w="5868" w:type="dxa"/>
          </w:tcPr>
          <w:p w:rsidR="007E7953" w:rsidRPr="003E3BA5" w:rsidRDefault="007E7953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E7953" w:rsidRPr="003E3BA5" w:rsidRDefault="007E7953" w:rsidP="006875F5">
      <w:pPr>
        <w:rPr>
          <w:rFonts w:asciiTheme="majorHAnsi" w:hAnsiTheme="majorHAnsi"/>
          <w:b/>
          <w:color w:val="0070C0"/>
          <w:lang w:val="es-MX"/>
        </w:rPr>
      </w:pPr>
    </w:p>
    <w:p w:rsidR="005A13DA" w:rsidRPr="003E3BA5" w:rsidRDefault="005A13DA" w:rsidP="006875F5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5A13DA" w:rsidRPr="003E3BA5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3E3BA5" w:rsidRDefault="007E7953" w:rsidP="007E7953">
            <w:pPr>
              <w:jc w:val="center"/>
              <w:rPr>
                <w:color w:val="auto"/>
                <w:lang w:val="es-MX"/>
              </w:rPr>
            </w:pPr>
            <w:r w:rsidRPr="007E7953">
              <w:rPr>
                <w:color w:val="auto"/>
                <w:lang w:val="es-MX"/>
              </w:rPr>
              <w:t xml:space="preserve">información de </w:t>
            </w:r>
            <w:r>
              <w:rPr>
                <w:color w:val="auto"/>
                <w:lang w:val="es-MX"/>
              </w:rPr>
              <w:t>A</w:t>
            </w:r>
            <w:r w:rsidRPr="007E7953">
              <w:rPr>
                <w:color w:val="auto"/>
                <w:lang w:val="es-MX"/>
              </w:rPr>
              <w:t>rrendamiento</w:t>
            </w:r>
          </w:p>
        </w:tc>
      </w:tr>
      <w:tr w:rsidR="006875F5" w:rsidRPr="003E3BA5" w:rsidTr="007E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875F5" w:rsidRPr="003E3BA5" w:rsidRDefault="007E7953" w:rsidP="00945A8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Fecha de Expiración</w:t>
            </w:r>
          </w:p>
        </w:tc>
        <w:tc>
          <w:tcPr>
            <w:tcW w:w="5688" w:type="dxa"/>
          </w:tcPr>
          <w:p w:rsidR="006875F5" w:rsidRPr="003E3BA5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875F5" w:rsidRPr="003E3BA5" w:rsidTr="007E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875F5" w:rsidRPr="003E3BA5" w:rsidRDefault="007E7953" w:rsidP="00945A8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Arrendamiento</w:t>
            </w:r>
          </w:p>
        </w:tc>
        <w:tc>
          <w:tcPr>
            <w:tcW w:w="5688" w:type="dxa"/>
          </w:tcPr>
          <w:p w:rsidR="006875F5" w:rsidRPr="003E3BA5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875F5" w:rsidRPr="003E3BA5" w:rsidTr="007E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875F5" w:rsidRPr="003E3BA5" w:rsidRDefault="007E7953" w:rsidP="00945A8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</w:t>
            </w:r>
          </w:p>
        </w:tc>
        <w:tc>
          <w:tcPr>
            <w:tcW w:w="5688" w:type="dxa"/>
          </w:tcPr>
          <w:p w:rsidR="006875F5" w:rsidRPr="003E3BA5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875F5" w:rsidRPr="003E3BA5" w:rsidTr="007E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875F5" w:rsidRPr="003E3BA5" w:rsidRDefault="007E7953" w:rsidP="00945A8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5688" w:type="dxa"/>
          </w:tcPr>
          <w:p w:rsidR="006875F5" w:rsidRPr="003E3BA5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75F5" w:rsidRPr="003E3BA5" w:rsidRDefault="006875F5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7E7953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7E7953" w:rsidRPr="003E3BA5" w:rsidRDefault="007E7953" w:rsidP="00501294">
            <w:pPr>
              <w:jc w:val="center"/>
              <w:rPr>
                <w:color w:val="auto"/>
                <w:lang w:val="es-MX"/>
              </w:rPr>
            </w:pPr>
            <w:r w:rsidRPr="007E7953">
              <w:rPr>
                <w:color w:val="auto"/>
                <w:lang w:val="es-MX"/>
              </w:rPr>
              <w:t xml:space="preserve">información de </w:t>
            </w:r>
            <w:r>
              <w:rPr>
                <w:color w:val="auto"/>
                <w:lang w:val="es-MX"/>
              </w:rPr>
              <w:t>A</w:t>
            </w:r>
            <w:r w:rsidRPr="007E7953">
              <w:rPr>
                <w:color w:val="auto"/>
                <w:lang w:val="es-MX"/>
              </w:rPr>
              <w:t>rrendamiento</w:t>
            </w:r>
          </w:p>
        </w:tc>
      </w:tr>
      <w:tr w:rsidR="007E7953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Fecha de Expiración</w:t>
            </w:r>
          </w:p>
        </w:tc>
        <w:tc>
          <w:tcPr>
            <w:tcW w:w="5688" w:type="dxa"/>
          </w:tcPr>
          <w:p w:rsidR="007E7953" w:rsidRPr="003E3BA5" w:rsidRDefault="007E7953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7953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bicación de Arrendamiento</w:t>
            </w:r>
          </w:p>
        </w:tc>
        <w:tc>
          <w:tcPr>
            <w:tcW w:w="5688" w:type="dxa"/>
          </w:tcPr>
          <w:p w:rsidR="007E7953" w:rsidRPr="003E3BA5" w:rsidRDefault="007E7953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7953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 Contacto</w:t>
            </w:r>
          </w:p>
        </w:tc>
        <w:tc>
          <w:tcPr>
            <w:tcW w:w="5688" w:type="dxa"/>
          </w:tcPr>
          <w:p w:rsidR="007E7953" w:rsidRPr="003E3BA5" w:rsidRDefault="007E7953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E7953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7953" w:rsidRPr="003E3BA5" w:rsidRDefault="007E7953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5688" w:type="dxa"/>
          </w:tcPr>
          <w:p w:rsidR="007E7953" w:rsidRPr="003E3BA5" w:rsidRDefault="007E7953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5A13DA" w:rsidRPr="003E3BA5" w:rsidRDefault="005A13DA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p w:rsidR="007C79E2" w:rsidRPr="003E3BA5" w:rsidRDefault="00B66319" w:rsidP="00B66319">
      <w:pPr>
        <w:jc w:val="center"/>
        <w:rPr>
          <w:rFonts w:asciiTheme="majorHAnsi" w:hAnsiTheme="majorHAnsi"/>
          <w:lang w:val="es-MX"/>
        </w:rPr>
      </w:pPr>
      <w:r w:rsidRPr="00B66319">
        <w:rPr>
          <w:rFonts w:asciiTheme="majorHAnsi" w:hAnsiTheme="majorHAnsi"/>
          <w:b/>
          <w:color w:val="0070C0"/>
          <w:sz w:val="28"/>
          <w:lang w:val="es-MX"/>
        </w:rPr>
        <w:lastRenderedPageBreak/>
        <w:t>Planificación Financiera</w:t>
      </w:r>
      <w:r w:rsidR="00BD7178">
        <w:rPr>
          <w:rFonts w:asciiTheme="majorHAnsi" w:hAnsiTheme="majorHAnsi"/>
          <w:lang w:val="es-MX"/>
        </w:rPr>
        <w:pict>
          <v:rect id="_x0000_i1026" style="width:0;height:1.5pt" o:hralign="center" o:hrstd="t" o:hr="t" fillcolor="#a0a0a0" stroked="f"/>
        </w:pict>
      </w: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 xml:space="preserve">Información </w:t>
      </w:r>
      <w:r>
        <w:rPr>
          <w:rFonts w:asciiTheme="majorHAnsi" w:hAnsiTheme="majorHAnsi"/>
          <w:b/>
          <w:color w:val="0070C0"/>
          <w:lang w:val="es-MX"/>
        </w:rPr>
        <w:t>de Banc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7C79E2" w:rsidRPr="003E3BA5" w:rsidTr="00E8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7C79E2" w:rsidRPr="003E3BA5" w:rsidRDefault="007C79E2" w:rsidP="00E8175B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 w:rsidR="00E8175B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8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C79E2" w:rsidRPr="003E3BA5" w:rsidRDefault="00E8175B" w:rsidP="00C2506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</w:t>
            </w:r>
            <w:r w:rsidRPr="00E8175B">
              <w:rPr>
                <w:b w:val="0"/>
                <w:color w:val="auto"/>
                <w:lang w:val="es-MX"/>
              </w:rPr>
              <w:t>bicación de sucursal bancaria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81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C79E2" w:rsidRPr="003E3BA5" w:rsidRDefault="007C79E2" w:rsidP="00C2506B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Contact</w:t>
            </w:r>
            <w:r w:rsidR="00E8175B">
              <w:rPr>
                <w:b w:val="0"/>
                <w:color w:val="auto"/>
                <w:lang w:val="es-MX"/>
              </w:rPr>
              <w:t>o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8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C79E2" w:rsidRPr="003E3BA5" w:rsidRDefault="00E8175B" w:rsidP="00E8175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</w:t>
            </w:r>
            <w:r w:rsidRPr="003E3BA5">
              <w:rPr>
                <w:b w:val="0"/>
                <w:color w:val="auto"/>
                <w:lang w:val="es-MX"/>
              </w:rPr>
              <w:t>ono</w:t>
            </w:r>
            <w:r w:rsidR="007C79E2" w:rsidRPr="003E3BA5">
              <w:rPr>
                <w:b w:val="0"/>
                <w:color w:val="auto"/>
                <w:lang w:val="es-MX"/>
              </w:rPr>
              <w:t>/</w:t>
            </w: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8175B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8175B" w:rsidRPr="003E3BA5" w:rsidRDefault="00E8175B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8175B" w:rsidRPr="003E3BA5" w:rsidRDefault="00E8175B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8175B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8175B" w:rsidRPr="003E3BA5" w:rsidRDefault="00E8175B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U</w:t>
            </w:r>
            <w:r w:rsidRPr="00E8175B">
              <w:rPr>
                <w:b w:val="0"/>
                <w:color w:val="auto"/>
                <w:lang w:val="es-MX"/>
              </w:rPr>
              <w:t>bicación de sucursal bancaria</w:t>
            </w:r>
          </w:p>
        </w:tc>
        <w:tc>
          <w:tcPr>
            <w:tcW w:w="5598" w:type="dxa"/>
          </w:tcPr>
          <w:p w:rsidR="00E8175B" w:rsidRPr="003E3BA5" w:rsidRDefault="00E8175B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8175B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8175B" w:rsidRPr="003E3BA5" w:rsidRDefault="00E8175B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Contact</w:t>
            </w:r>
            <w:r>
              <w:rPr>
                <w:b w:val="0"/>
                <w:color w:val="auto"/>
                <w:lang w:val="es-MX"/>
              </w:rPr>
              <w:t>o</w:t>
            </w:r>
          </w:p>
        </w:tc>
        <w:tc>
          <w:tcPr>
            <w:tcW w:w="5598" w:type="dxa"/>
          </w:tcPr>
          <w:p w:rsidR="00E8175B" w:rsidRPr="003E3BA5" w:rsidRDefault="00E8175B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8175B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8175B" w:rsidRPr="003E3BA5" w:rsidRDefault="00E8175B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Teléf</w:t>
            </w:r>
            <w:r w:rsidRPr="003E3BA5">
              <w:rPr>
                <w:b w:val="0"/>
                <w:color w:val="auto"/>
                <w:lang w:val="es-MX"/>
              </w:rPr>
              <w:t>ono/</w:t>
            </w:r>
            <w:r>
              <w:rPr>
                <w:b w:val="0"/>
                <w:color w:val="auto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8175B" w:rsidRPr="003E3BA5" w:rsidRDefault="00E8175B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B66319" w:rsidRDefault="00B66319" w:rsidP="007C79E2">
      <w:pPr>
        <w:rPr>
          <w:rFonts w:asciiTheme="majorHAnsi" w:hAnsiTheme="majorHAnsi"/>
          <w:b/>
          <w:color w:val="548DD4" w:themeColor="text2" w:themeTint="99"/>
          <w:lang w:val="es-MX"/>
        </w:rPr>
      </w:pPr>
      <w:r w:rsidRPr="00B66319">
        <w:rPr>
          <w:rFonts w:asciiTheme="majorHAnsi" w:hAnsiTheme="majorHAnsi"/>
          <w:b/>
          <w:color w:val="548DD4" w:themeColor="text2" w:themeTint="99"/>
          <w:lang w:val="es-MX"/>
        </w:rPr>
        <w:t>Información de Asocia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7C79E2" w:rsidRPr="003E3BA5" w:rsidTr="00E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7C79E2" w:rsidRPr="003E3BA5" w:rsidRDefault="00EB7D04" w:rsidP="00C2506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A</w:t>
            </w:r>
            <w:r w:rsidRPr="00EB7D04">
              <w:rPr>
                <w:b w:val="0"/>
                <w:color w:val="auto"/>
                <w:lang w:val="es-MX"/>
              </w:rPr>
              <w:t>sociación</w:t>
            </w:r>
          </w:p>
        </w:tc>
        <w:tc>
          <w:tcPr>
            <w:tcW w:w="6138" w:type="dxa"/>
          </w:tcPr>
          <w:p w:rsidR="007C79E2" w:rsidRPr="003E3BA5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7C79E2" w:rsidRPr="003E3BA5" w:rsidRDefault="007C79E2" w:rsidP="00EB7D0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 w:rsidR="00EB7D04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13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B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7C79E2" w:rsidRPr="003E3BA5" w:rsidRDefault="00EB7D04" w:rsidP="00C2506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138" w:type="dxa"/>
          </w:tcPr>
          <w:p w:rsidR="007C79E2" w:rsidRPr="003E3BA5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7C79E2" w:rsidRPr="003E3BA5" w:rsidRDefault="007C79E2" w:rsidP="00EB7D0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Ci</w:t>
            </w:r>
            <w:r w:rsidR="00EB7D04">
              <w:rPr>
                <w:b w:val="0"/>
                <w:color w:val="auto"/>
                <w:lang w:val="es-MX"/>
              </w:rPr>
              <w:t>udad</w:t>
            </w:r>
            <w:r w:rsidRPr="003E3BA5">
              <w:rPr>
                <w:b w:val="0"/>
                <w:color w:val="auto"/>
                <w:lang w:val="es-MX"/>
              </w:rPr>
              <w:t xml:space="preserve">, </w:t>
            </w:r>
            <w:r w:rsidR="00EB7D04">
              <w:rPr>
                <w:b w:val="0"/>
                <w:color w:val="auto"/>
                <w:lang w:val="es-MX"/>
              </w:rPr>
              <w:t>Estado</w:t>
            </w:r>
            <w:r w:rsidRPr="003E3BA5">
              <w:rPr>
                <w:b w:val="0"/>
                <w:color w:val="auto"/>
                <w:lang w:val="es-MX"/>
              </w:rPr>
              <w:t xml:space="preserve">, </w:t>
            </w:r>
            <w:r w:rsidR="00EB7D04">
              <w:rPr>
                <w:b w:val="0"/>
                <w:color w:val="auto"/>
                <w:lang w:val="es-MX"/>
              </w:rPr>
              <w:t>Código</w:t>
            </w:r>
          </w:p>
        </w:tc>
        <w:tc>
          <w:tcPr>
            <w:tcW w:w="613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000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A</w:t>
            </w:r>
            <w:r w:rsidRPr="00EB7D04">
              <w:rPr>
                <w:b w:val="0"/>
                <w:color w:val="auto"/>
                <w:lang w:val="es-MX"/>
              </w:rPr>
              <w:t>sociación</w:t>
            </w:r>
          </w:p>
        </w:tc>
        <w:tc>
          <w:tcPr>
            <w:tcW w:w="613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13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Dirección</w:t>
            </w:r>
          </w:p>
        </w:tc>
        <w:tc>
          <w:tcPr>
            <w:tcW w:w="6138" w:type="dxa"/>
          </w:tcPr>
          <w:p w:rsidR="00EB7D04" w:rsidRPr="003E3BA5" w:rsidRDefault="00EB7D04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Ci</w:t>
            </w:r>
            <w:r>
              <w:rPr>
                <w:b w:val="0"/>
                <w:color w:val="auto"/>
                <w:lang w:val="es-MX"/>
              </w:rPr>
              <w:t>udad</w:t>
            </w:r>
            <w:r w:rsidRPr="003E3BA5">
              <w:rPr>
                <w:b w:val="0"/>
                <w:color w:val="auto"/>
                <w:lang w:val="es-MX"/>
              </w:rPr>
              <w:t xml:space="preserve">, </w:t>
            </w:r>
            <w:r>
              <w:rPr>
                <w:b w:val="0"/>
                <w:color w:val="auto"/>
                <w:lang w:val="es-MX"/>
              </w:rPr>
              <w:t>Estado</w:t>
            </w:r>
            <w:r w:rsidRPr="003E3BA5">
              <w:rPr>
                <w:b w:val="0"/>
                <w:color w:val="auto"/>
                <w:lang w:val="es-MX"/>
              </w:rPr>
              <w:t xml:space="preserve">, </w:t>
            </w:r>
            <w:r>
              <w:rPr>
                <w:b w:val="0"/>
                <w:color w:val="auto"/>
                <w:lang w:val="es-MX"/>
              </w:rPr>
              <w:t>Código</w:t>
            </w:r>
          </w:p>
        </w:tc>
        <w:tc>
          <w:tcPr>
            <w:tcW w:w="613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EB7D04" w:rsidRPr="003E3BA5" w:rsidRDefault="00EB7D04" w:rsidP="007C79E2">
      <w:pPr>
        <w:rPr>
          <w:rFonts w:asciiTheme="majorHAnsi" w:hAnsiTheme="majorHAnsi"/>
          <w:color w:val="00000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>Asesor Financie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7C79E2" w:rsidRPr="003E3BA5" w:rsidTr="00E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7C79E2" w:rsidRPr="003E3BA5" w:rsidRDefault="007C79E2" w:rsidP="00EB7D0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 w:rsidR="00EB7D04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C79E2" w:rsidRPr="003E3BA5" w:rsidRDefault="00EB7D04" w:rsidP="00EB7D04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="007C79E2"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C</w:t>
      </w:r>
      <w:r w:rsidRPr="00B66319">
        <w:rPr>
          <w:rFonts w:asciiTheme="majorHAnsi" w:hAnsiTheme="majorHAnsi"/>
          <w:b/>
          <w:color w:val="0070C0"/>
          <w:lang w:val="es-MX"/>
        </w:rPr>
        <w:t xml:space="preserve">ontador </w:t>
      </w:r>
      <w:r>
        <w:rPr>
          <w:rFonts w:asciiTheme="majorHAnsi" w:hAnsiTheme="majorHAnsi"/>
          <w:b/>
          <w:color w:val="0070C0"/>
          <w:lang w:val="es-MX"/>
        </w:rPr>
        <w:t>Licenciado Públic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>Préstam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7C79E2" w:rsidRPr="003E3BA5" w:rsidTr="00E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7C79E2" w:rsidRPr="003E3BA5" w:rsidRDefault="007C79E2" w:rsidP="00EB7D0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 w:rsidR="00EB7D04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C79E2" w:rsidRPr="003E3BA5" w:rsidTr="00E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C79E2" w:rsidRPr="003E3BA5" w:rsidRDefault="00EB7D04" w:rsidP="00C2506B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Prestamista</w:t>
            </w:r>
            <w:r w:rsidR="007C79E2" w:rsidRPr="003E3BA5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5598" w:type="dxa"/>
          </w:tcPr>
          <w:p w:rsidR="007C79E2" w:rsidRPr="003E3BA5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EB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lastRenderedPageBreak/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Prestamista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color w:val="auto"/>
                <w:lang w:val="es-MX"/>
              </w:rPr>
              <w:t>Nombre del Prestamista</w:t>
            </w:r>
            <w:r w:rsidRPr="003E3BA5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 xml:space="preserve">El </w:t>
      </w:r>
      <w:r w:rsidR="00EB7D04">
        <w:rPr>
          <w:rFonts w:asciiTheme="majorHAnsi" w:hAnsiTheme="majorHAnsi"/>
          <w:b/>
          <w:color w:val="0070C0"/>
          <w:lang w:val="es-MX"/>
        </w:rPr>
        <w:t>A</w:t>
      </w:r>
      <w:r w:rsidRPr="00B66319">
        <w:rPr>
          <w:rFonts w:asciiTheme="majorHAnsi" w:hAnsiTheme="majorHAnsi"/>
          <w:b/>
          <w:color w:val="0070C0"/>
          <w:lang w:val="es-MX"/>
        </w:rPr>
        <w:t xml:space="preserve">gente de </w:t>
      </w:r>
      <w:r w:rsidR="00EB7D04">
        <w:rPr>
          <w:rFonts w:asciiTheme="majorHAnsi" w:hAnsiTheme="majorHAnsi"/>
          <w:b/>
          <w:color w:val="0070C0"/>
          <w:lang w:val="es-MX"/>
        </w:rPr>
        <w:t>Bolsa/</w:t>
      </w:r>
      <w:r w:rsidRPr="00B66319">
        <w:rPr>
          <w:rFonts w:asciiTheme="majorHAnsi" w:hAnsiTheme="majorHAnsi"/>
          <w:b/>
          <w:color w:val="0070C0"/>
          <w:lang w:val="es-MX"/>
        </w:rPr>
        <w:t>Cuenta de Invers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B7D04" w:rsidRPr="003E3BA5" w:rsidTr="00E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B7D04" w:rsidRPr="003E3BA5" w:rsidRDefault="00EB7D0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E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  <w:r w:rsidRPr="003E3BA5">
              <w:rPr>
                <w:b w:val="0"/>
                <w:lang w:val="es-MX"/>
              </w:rPr>
              <w:t>/</w:t>
            </w:r>
            <w:r>
              <w:rPr>
                <w:b w:val="0"/>
                <w:lang w:val="es-MX"/>
              </w:rPr>
              <w:t>Correo electrónico</w:t>
            </w:r>
          </w:p>
        </w:tc>
        <w:tc>
          <w:tcPr>
            <w:tcW w:w="559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>Fondos Mutu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3E3BA5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E3BA5" w:rsidRDefault="00EB7D04" w:rsidP="00C2506B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7C79E2" w:rsidRPr="003E3BA5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 xml:space="preserve">Caja </w:t>
      </w:r>
      <w:r>
        <w:rPr>
          <w:rFonts w:asciiTheme="majorHAnsi" w:hAnsiTheme="majorHAnsi"/>
          <w:b/>
          <w:color w:val="0070C0"/>
          <w:lang w:val="es-MX"/>
        </w:rPr>
        <w:t>F</w:t>
      </w:r>
      <w:r w:rsidRPr="00B66319">
        <w:rPr>
          <w:rFonts w:asciiTheme="majorHAnsi" w:hAnsiTheme="majorHAnsi"/>
          <w:b/>
          <w:color w:val="0070C0"/>
          <w:lang w:val="es-MX"/>
        </w:rPr>
        <w:t>uerte</w:t>
      </w: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EB7D04" w:rsidRPr="003E3BA5" w:rsidRDefault="00EB7D04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lastRenderedPageBreak/>
        <w:t>H</w:t>
      </w:r>
      <w:r w:rsidRPr="00B66319">
        <w:rPr>
          <w:rFonts w:asciiTheme="majorHAnsi" w:hAnsiTheme="majorHAnsi"/>
          <w:b/>
          <w:color w:val="0070C0"/>
          <w:lang w:val="es-MX"/>
        </w:rPr>
        <w:t>ipotec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  <w:r w:rsidRPr="003E3BA5">
        <w:rPr>
          <w:rFonts w:asciiTheme="majorHAnsi" w:hAnsiTheme="majorHAnsi"/>
          <w:b/>
          <w:color w:val="0070C0"/>
          <w:lang w:val="es-MX"/>
        </w:rPr>
        <w:t>401K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EB7D0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B7D0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B7D04" w:rsidRPr="003E3BA5" w:rsidRDefault="00EB7D0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EB7D04" w:rsidRPr="003E3BA5" w:rsidRDefault="00EB7D0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EB7D04" w:rsidRPr="003E3BA5" w:rsidRDefault="00EB7D04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P</w:t>
      </w:r>
      <w:r w:rsidRPr="00B66319">
        <w:rPr>
          <w:rFonts w:asciiTheme="majorHAnsi" w:hAnsiTheme="majorHAnsi"/>
          <w:b/>
          <w:color w:val="0070C0"/>
          <w:lang w:val="es-MX"/>
        </w:rPr>
        <w:t>ens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t>Cuentas de Reti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b/>
          <w:color w:val="0070C0"/>
          <w:lang w:val="es-MX"/>
        </w:rPr>
      </w:pPr>
      <w:r>
        <w:rPr>
          <w:rFonts w:asciiTheme="majorHAnsi" w:hAnsiTheme="majorHAnsi"/>
          <w:b/>
          <w:color w:val="0070C0"/>
          <w:lang w:val="es-MX"/>
        </w:rPr>
        <w:t>B</w:t>
      </w:r>
      <w:r w:rsidRPr="00B66319">
        <w:rPr>
          <w:rFonts w:asciiTheme="majorHAnsi" w:hAnsiTheme="majorHAnsi"/>
          <w:b/>
          <w:color w:val="0070C0"/>
          <w:lang w:val="es-MX"/>
        </w:rPr>
        <w:t xml:space="preserve">ienes </w:t>
      </w:r>
      <w:r>
        <w:rPr>
          <w:rFonts w:asciiTheme="majorHAnsi" w:hAnsiTheme="majorHAnsi"/>
          <w:b/>
          <w:color w:val="0070C0"/>
          <w:lang w:val="es-MX"/>
        </w:rPr>
        <w:t>R</w:t>
      </w:r>
      <w:r w:rsidRPr="00B66319">
        <w:rPr>
          <w:rFonts w:asciiTheme="majorHAnsi" w:hAnsiTheme="majorHAnsi"/>
          <w:b/>
          <w:color w:val="0070C0"/>
          <w:lang w:val="es-MX"/>
        </w:rPr>
        <w:t>aíc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41C14" w:rsidRDefault="00141C14" w:rsidP="007C79E2">
      <w:pPr>
        <w:rPr>
          <w:rFonts w:asciiTheme="majorHAnsi" w:hAnsiTheme="majorHAnsi"/>
          <w:b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41C14" w:rsidRDefault="00141C14" w:rsidP="007C79E2">
      <w:pPr>
        <w:rPr>
          <w:rFonts w:asciiTheme="majorHAnsi" w:hAnsiTheme="majorHAnsi"/>
          <w:b/>
          <w:color w:val="0070C0"/>
          <w:lang w:val="es-MX"/>
        </w:rPr>
      </w:pPr>
    </w:p>
    <w:p w:rsidR="00141C14" w:rsidRPr="003E3BA5" w:rsidRDefault="00141C14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7C79E2" w:rsidP="007C79E2">
      <w:pPr>
        <w:rPr>
          <w:rFonts w:asciiTheme="majorHAnsi" w:hAnsiTheme="majorHAnsi"/>
          <w:b/>
          <w:color w:val="0070C0"/>
          <w:lang w:val="es-MX"/>
        </w:rPr>
      </w:pPr>
    </w:p>
    <w:p w:rsidR="007C79E2" w:rsidRPr="003E3BA5" w:rsidRDefault="00B66319" w:rsidP="007C79E2">
      <w:pPr>
        <w:rPr>
          <w:rFonts w:asciiTheme="majorHAnsi" w:hAnsiTheme="majorHAnsi"/>
          <w:color w:val="0070C0"/>
          <w:lang w:val="es-MX"/>
        </w:rPr>
      </w:pPr>
      <w:r w:rsidRPr="00B66319">
        <w:rPr>
          <w:rFonts w:asciiTheme="majorHAnsi" w:hAnsiTheme="majorHAnsi"/>
          <w:b/>
          <w:color w:val="0070C0"/>
          <w:lang w:val="es-MX"/>
        </w:rPr>
        <w:lastRenderedPageBreak/>
        <w:t xml:space="preserve">Tarjetas de </w:t>
      </w:r>
      <w:r>
        <w:rPr>
          <w:rFonts w:asciiTheme="majorHAnsi" w:hAnsiTheme="majorHAnsi"/>
          <w:b/>
          <w:color w:val="0070C0"/>
          <w:lang w:val="es-MX"/>
        </w:rPr>
        <w:t>Crédito/D</w:t>
      </w:r>
      <w:r w:rsidRPr="00B66319">
        <w:rPr>
          <w:rFonts w:asciiTheme="majorHAnsi" w:hAnsiTheme="majorHAnsi"/>
          <w:b/>
          <w:color w:val="0070C0"/>
          <w:lang w:val="es-MX"/>
        </w:rPr>
        <w:t xml:space="preserve">ébito </w:t>
      </w:r>
      <w:r w:rsidRPr="00B66319">
        <w:rPr>
          <w:rFonts w:asciiTheme="majorHAnsi" w:hAnsiTheme="majorHAnsi"/>
          <w:color w:val="0070C0"/>
          <w:lang w:val="es-MX"/>
        </w:rPr>
        <w:t>(no po</w:t>
      </w:r>
      <w:r>
        <w:rPr>
          <w:rFonts w:asciiTheme="majorHAnsi" w:hAnsiTheme="majorHAnsi"/>
          <w:color w:val="0070C0"/>
          <w:lang w:val="es-MX"/>
        </w:rPr>
        <w:t>ngan</w:t>
      </w:r>
      <w:r w:rsidRPr="00B66319">
        <w:rPr>
          <w:rFonts w:asciiTheme="majorHAnsi" w:hAnsiTheme="majorHAnsi"/>
          <w:color w:val="0070C0"/>
          <w:lang w:val="es-MX"/>
        </w:rPr>
        <w:t xml:space="preserve"> los números de cuenta, sólo el </w:t>
      </w:r>
      <w:r>
        <w:rPr>
          <w:rFonts w:asciiTheme="majorHAnsi" w:hAnsiTheme="majorHAnsi"/>
          <w:color w:val="0070C0"/>
          <w:lang w:val="es-MX"/>
        </w:rPr>
        <w:t>nombre de la tarjeta/</w:t>
      </w:r>
      <w:r w:rsidRPr="00B66319">
        <w:rPr>
          <w:rFonts w:asciiTheme="majorHAnsi" w:hAnsiTheme="majorHAnsi"/>
          <w:color w:val="0070C0"/>
          <w:lang w:val="es-MX"/>
        </w:rPr>
        <w:t>banco emisor y número de teléfono.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141C14" w:rsidRPr="003E3BA5" w:rsidTr="0014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14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 xml:space="preserve">Teléfono/Correo </w:t>
            </w:r>
            <w:r w:rsidR="00F9156B">
              <w:rPr>
                <w:b w:val="0"/>
                <w:lang w:val="es-MX"/>
              </w:rPr>
              <w:t>electrónico</w:t>
            </w:r>
          </w:p>
        </w:tc>
        <w:tc>
          <w:tcPr>
            <w:tcW w:w="5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79E2" w:rsidRPr="003E3BA5" w:rsidRDefault="007C79E2" w:rsidP="007C79E2">
      <w:pPr>
        <w:rPr>
          <w:rFonts w:asciiTheme="majorHAnsi" w:hAnsiTheme="majorHAnsi"/>
          <w:color w:val="0070C0"/>
          <w:lang w:val="es-MX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141C14" w:rsidRPr="003E3BA5" w:rsidTr="005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 w:rsidRPr="003E3BA5">
              <w:rPr>
                <w:b w:val="0"/>
                <w:color w:val="auto"/>
                <w:lang w:val="es-MX"/>
              </w:rPr>
              <w:t>N</w:t>
            </w:r>
            <w:r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5778" w:type="dxa"/>
          </w:tcPr>
          <w:p w:rsidR="00141C14" w:rsidRPr="003E3BA5" w:rsidRDefault="00141C14" w:rsidP="005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41C14" w:rsidRPr="003E3BA5" w:rsidTr="005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1C14" w:rsidRPr="003E3BA5" w:rsidRDefault="00141C14" w:rsidP="00501294">
            <w:pPr>
              <w:rPr>
                <w:b w:val="0"/>
                <w:color w:val="auto"/>
                <w:lang w:val="es-MX"/>
              </w:rPr>
            </w:pPr>
            <w:r>
              <w:rPr>
                <w:b w:val="0"/>
                <w:lang w:val="es-MX"/>
              </w:rPr>
              <w:t xml:space="preserve">Teléfono/Correo </w:t>
            </w:r>
            <w:r w:rsidR="00F9156B">
              <w:rPr>
                <w:b w:val="0"/>
                <w:lang w:val="es-MX"/>
              </w:rPr>
              <w:t>electrónico</w:t>
            </w:r>
          </w:p>
        </w:tc>
        <w:tc>
          <w:tcPr>
            <w:tcW w:w="5778" w:type="dxa"/>
          </w:tcPr>
          <w:p w:rsidR="00141C14" w:rsidRPr="003E3BA5" w:rsidRDefault="00141C14" w:rsidP="005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E3BA5" w:rsidRPr="003E3BA5" w:rsidRDefault="003E3BA5" w:rsidP="00141C14">
      <w:pPr>
        <w:rPr>
          <w:rFonts w:asciiTheme="majorHAnsi" w:hAnsiTheme="majorHAnsi"/>
          <w:b/>
          <w:color w:val="0070C0"/>
          <w:sz w:val="22"/>
          <w:szCs w:val="22"/>
          <w:lang w:val="es-MX"/>
        </w:rPr>
      </w:pPr>
    </w:p>
    <w:sectPr w:rsidR="003E3BA5" w:rsidRPr="003E3BA5" w:rsidSect="00F331F2">
      <w:headerReference w:type="default" r:id="rId8"/>
      <w:pgSz w:w="12240" w:h="15840" w:code="1"/>
      <w:pgMar w:top="234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78" w:rsidRDefault="00BD7178" w:rsidP="00CB7BFC">
      <w:r>
        <w:separator/>
      </w:r>
    </w:p>
  </w:endnote>
  <w:endnote w:type="continuationSeparator" w:id="0">
    <w:p w:rsidR="00BD7178" w:rsidRDefault="00BD7178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78" w:rsidRDefault="00BD7178" w:rsidP="00CB7BFC">
      <w:r>
        <w:separator/>
      </w:r>
    </w:p>
  </w:footnote>
  <w:footnote w:type="continuationSeparator" w:id="0">
    <w:p w:rsidR="00BD7178" w:rsidRDefault="00BD7178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E09AA4" wp14:editId="47995E5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41C14"/>
    <w:rsid w:val="001473DA"/>
    <w:rsid w:val="001B0128"/>
    <w:rsid w:val="001D6790"/>
    <w:rsid w:val="001D6D8B"/>
    <w:rsid w:val="0024770A"/>
    <w:rsid w:val="00355C10"/>
    <w:rsid w:val="003631F4"/>
    <w:rsid w:val="003B5F08"/>
    <w:rsid w:val="003E3BA5"/>
    <w:rsid w:val="004053E7"/>
    <w:rsid w:val="00433BA1"/>
    <w:rsid w:val="00536852"/>
    <w:rsid w:val="005A13DA"/>
    <w:rsid w:val="006870F9"/>
    <w:rsid w:val="006875F5"/>
    <w:rsid w:val="0070691E"/>
    <w:rsid w:val="007C79E2"/>
    <w:rsid w:val="007E3132"/>
    <w:rsid w:val="007E7953"/>
    <w:rsid w:val="007F07AB"/>
    <w:rsid w:val="00883C34"/>
    <w:rsid w:val="008D3690"/>
    <w:rsid w:val="00966524"/>
    <w:rsid w:val="00996E84"/>
    <w:rsid w:val="00A37634"/>
    <w:rsid w:val="00A9526D"/>
    <w:rsid w:val="00B31AC0"/>
    <w:rsid w:val="00B66319"/>
    <w:rsid w:val="00B84A60"/>
    <w:rsid w:val="00BD7178"/>
    <w:rsid w:val="00C01417"/>
    <w:rsid w:val="00C508AD"/>
    <w:rsid w:val="00C960D1"/>
    <w:rsid w:val="00CB7BFC"/>
    <w:rsid w:val="00D55E93"/>
    <w:rsid w:val="00E54FC3"/>
    <w:rsid w:val="00E8175B"/>
    <w:rsid w:val="00EB7D04"/>
    <w:rsid w:val="00EE2588"/>
    <w:rsid w:val="00F331F2"/>
    <w:rsid w:val="00F9156B"/>
    <w:rsid w:val="00F9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FEBA-9762-4172-8545-CA62947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Mtz</cp:lastModifiedBy>
  <cp:revision>3</cp:revision>
  <cp:lastPrinted>2013-10-25T00:11:00Z</cp:lastPrinted>
  <dcterms:created xsi:type="dcterms:W3CDTF">2015-01-23T17:14:00Z</dcterms:created>
  <dcterms:modified xsi:type="dcterms:W3CDTF">2015-02-04T17:40:00Z</dcterms:modified>
</cp:coreProperties>
</file>